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83E4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14:paraId="30A17FA5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3EAAB129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355B520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0B66B21C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7DCB8E4C" w14:textId="77777777"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051EE74F" w14:textId="77777777"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14:paraId="0D9C722E" w14:textId="77777777"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14:paraId="1B336CAE" w14:textId="77777777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51631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13A95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F1255F" w14:textId="77777777" w:rsidR="001C1BF9" w:rsidRPr="00157811" w:rsidRDefault="002B17CC" w:rsidP="00A2727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Ц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224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7</w:t>
            </w:r>
            <w:r w:rsidR="00A2727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A27277" w:rsidRPr="002B25DB" w14:paraId="02F17EE3" w14:textId="77777777" w:rsidTr="00BE5A53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DD0769" w14:textId="77777777" w:rsidR="00A27277" w:rsidRDefault="00A2727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721A78" w14:textId="77777777" w:rsidR="00A27277" w:rsidRDefault="00A2727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20D88" w14:textId="20A62659" w:rsidR="00736475" w:rsidRDefault="00A27277" w:rsidP="0073647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</w:t>
            </w:r>
            <w:r w:rsidR="007364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6.00   </w:t>
            </w:r>
            <w:r w:rsidR="007364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73647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НОВСЬКИЙ </w:t>
            </w:r>
          </w:p>
          <w:p w14:paraId="1FE0823F" w14:textId="293DFB4A" w:rsidR="002B25DB" w:rsidRPr="002B25DB" w:rsidRDefault="00736475" w:rsidP="007364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six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ork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ttv</w:t>
              </w:r>
              <w:proofErr w:type="spellEnd"/>
            </w:hyperlink>
          </w:p>
        </w:tc>
      </w:tr>
      <w:tr w:rsidR="00A27277" w:rsidRPr="008A57E3" w14:paraId="01AA9293" w14:textId="77777777" w:rsidTr="009E6F4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9D6F55" w14:textId="77777777" w:rsidR="00A27277" w:rsidRDefault="00A2727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3C4D173" w14:textId="77777777" w:rsidR="00A27277" w:rsidRDefault="00A2727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A3CA69" w14:textId="77777777" w:rsidR="00A27277" w:rsidRDefault="00A27277" w:rsidP="001C25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і  фундаменти</w:t>
            </w:r>
          </w:p>
          <w:p w14:paraId="1698FE15" w14:textId="77777777" w:rsidR="008A57E3" w:rsidRDefault="00A27277" w:rsidP="008A57E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8A57E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НОВСЬКИЙ </w:t>
            </w:r>
          </w:p>
          <w:p w14:paraId="065839B5" w14:textId="77777777" w:rsidR="002B25DB" w:rsidRPr="009330F5" w:rsidRDefault="008A57E3" w:rsidP="008A57E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six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ork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ttv</w:t>
              </w:r>
              <w:proofErr w:type="spellEnd"/>
            </w:hyperlink>
          </w:p>
        </w:tc>
      </w:tr>
      <w:tr w:rsidR="00BB5833" w:rsidRPr="00103EB5" w14:paraId="5C637912" w14:textId="77777777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C5BF43" w14:textId="77777777"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47271D" w14:textId="77777777"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44FBA" w14:textId="77777777"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7277" w:rsidRPr="00D135BE" w14:paraId="6971842F" w14:textId="77777777" w:rsidTr="00BE5A53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2893F5" w14:textId="77777777" w:rsidR="00A27277" w:rsidRDefault="00A2727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C117D7" w14:textId="77777777" w:rsidR="00A27277" w:rsidRDefault="00A2727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BC5411" w14:textId="77777777" w:rsidR="00A27277" w:rsidRDefault="00A27277" w:rsidP="001C25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ОРШАК</w:t>
            </w:r>
          </w:p>
          <w:p w14:paraId="07F1FC87" w14:textId="77777777" w:rsidR="002B25DB" w:rsidRDefault="00000000" w:rsidP="001C25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h</w:t>
              </w:r>
              <w:proofErr w:type="spellEnd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zin</w:t>
              </w:r>
              <w:proofErr w:type="spellEnd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zh</w:t>
              </w:r>
              <w:proofErr w:type="spellEnd"/>
            </w:hyperlink>
          </w:p>
        </w:tc>
      </w:tr>
      <w:tr w:rsidR="00A27277" w:rsidRPr="002B25DB" w14:paraId="424B2CEC" w14:textId="77777777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2E8E14E" w14:textId="77777777" w:rsidR="00A27277" w:rsidRDefault="00A2727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184C31" w14:textId="77777777" w:rsidR="00A27277" w:rsidRDefault="00A2727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FF25A" w14:textId="77777777" w:rsidR="00A27277" w:rsidRDefault="00A27277" w:rsidP="001C253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ев’яні  та  пластмасові  конструкції</w:t>
            </w:r>
          </w:p>
          <w:p w14:paraId="40715EF5" w14:textId="77777777" w:rsidR="00A27277" w:rsidRDefault="00A27277" w:rsidP="001C25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КОРШАК</w:t>
            </w:r>
          </w:p>
          <w:p w14:paraId="5854A502" w14:textId="77777777" w:rsidR="002B25DB" w:rsidRDefault="00000000" w:rsidP="001C25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25DB" w:rsidRP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2B25DB" w:rsidRP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2B25DB" w:rsidRP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25DB" w:rsidRP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h</w:t>
              </w:r>
              <w:proofErr w:type="spellEnd"/>
              <w:r w:rsidR="002B25DB" w:rsidRP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zin</w:t>
              </w:r>
              <w:proofErr w:type="spellEnd"/>
              <w:r w:rsidR="002B25DB" w:rsidRP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zh</w:t>
              </w:r>
              <w:proofErr w:type="spellEnd"/>
            </w:hyperlink>
          </w:p>
        </w:tc>
      </w:tr>
      <w:tr w:rsidR="00476899" w:rsidRPr="00D135BE" w14:paraId="29CDA73F" w14:textId="77777777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07227D" w14:textId="77777777" w:rsidR="00476899" w:rsidRDefault="004768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C2FD91" w14:textId="77777777"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864339" w14:textId="77777777" w:rsidR="00476899" w:rsidRDefault="00476899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76899" w:rsidRPr="00D135BE" w14:paraId="4F7FF13F" w14:textId="77777777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95D595" w14:textId="77777777" w:rsidR="00476899" w:rsidRDefault="004768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2F89B8" w14:textId="77777777"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C35AD1" w14:textId="77777777" w:rsidR="00476899" w:rsidRDefault="00476899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F4E41" w:rsidRPr="00D135BE" w14:paraId="2FCFD399" w14:textId="77777777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56D83F" w14:textId="77777777" w:rsidR="00CF4E41" w:rsidRDefault="00CF4E4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B2EB56" w14:textId="77777777" w:rsidR="00CF4E41" w:rsidRDefault="00CF4E4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B253A" w14:textId="77777777" w:rsidR="00CF4E41" w:rsidRPr="002C1B43" w:rsidRDefault="00CF4E41" w:rsidP="00D378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7277" w:rsidRPr="002B25DB" w14:paraId="185CAC0D" w14:textId="77777777" w:rsidTr="00BE5A53">
        <w:trPr>
          <w:trHeight w:val="621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F570E5" w14:textId="77777777" w:rsidR="00A27277" w:rsidRDefault="00A2727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F8D2A4" w14:textId="77777777" w:rsidR="00A27277" w:rsidRDefault="00A2727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B5A210" w14:textId="77777777" w:rsidR="00A27277" w:rsidRDefault="00A27277" w:rsidP="001C25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ЧУЧМАЙ</w:t>
            </w:r>
          </w:p>
          <w:p w14:paraId="33171A67" w14:textId="77777777" w:rsidR="002B25DB" w:rsidRPr="002C1B43" w:rsidRDefault="00000000" w:rsidP="001C25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kq</w:t>
              </w:r>
              <w:proofErr w:type="spellEnd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cfp</w:t>
              </w:r>
              <w:proofErr w:type="spellEnd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id</w:t>
              </w:r>
              <w:proofErr w:type="spellEnd"/>
            </w:hyperlink>
          </w:p>
        </w:tc>
      </w:tr>
      <w:tr w:rsidR="00A27277" w:rsidRPr="002B25DB" w14:paraId="1B22FC3B" w14:textId="77777777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11EE7" w14:textId="77777777" w:rsidR="00A27277" w:rsidRDefault="00A27277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4B55E3" w14:textId="77777777" w:rsidR="00A27277" w:rsidRDefault="00A2727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ADABB" w14:textId="77777777" w:rsidR="00A27277" w:rsidRDefault="00A27277" w:rsidP="001C253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  ( СК )</w:t>
            </w:r>
          </w:p>
          <w:p w14:paraId="4B15F5C0" w14:textId="77777777" w:rsidR="00A27277" w:rsidRDefault="00A27277" w:rsidP="001C25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ЧУЧМАЙ</w:t>
            </w:r>
          </w:p>
          <w:p w14:paraId="24819AF9" w14:textId="77777777" w:rsidR="002B25DB" w:rsidRPr="005513BF" w:rsidRDefault="00000000" w:rsidP="001C25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kq</w:t>
              </w:r>
              <w:proofErr w:type="spellEnd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cfp</w:t>
              </w:r>
              <w:proofErr w:type="spellEnd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id</w:t>
              </w:r>
              <w:proofErr w:type="spellEnd"/>
            </w:hyperlink>
          </w:p>
        </w:tc>
      </w:tr>
      <w:tr w:rsidR="00A27277" w:rsidRPr="002C1B43" w14:paraId="22F8EAD1" w14:textId="77777777" w:rsidTr="00A32A7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3318A2" w14:textId="77777777" w:rsidR="00A27277" w:rsidRDefault="00A2727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44D757" w14:textId="77777777" w:rsidR="00A27277" w:rsidRDefault="00A2727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06124D" w14:textId="77777777" w:rsidR="00A27277" w:rsidRPr="009330F5" w:rsidRDefault="00A27277" w:rsidP="001C25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7277" w14:paraId="6E1B7EBF" w14:textId="77777777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551B68" w14:textId="77777777" w:rsidR="00A27277" w:rsidRDefault="00A27277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09498F" w14:textId="77777777" w:rsidR="00A27277" w:rsidRDefault="00A2727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57D88D" w14:textId="77777777" w:rsidR="00A27277" w:rsidRPr="009330F5" w:rsidRDefault="00A27277" w:rsidP="001C253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FDA6A50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692D3B87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07519A4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098C01A" w14:textId="77777777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5F0EA0A0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53C03"/>
    <w:rsid w:val="002B17CC"/>
    <w:rsid w:val="002B25DB"/>
    <w:rsid w:val="002C1B43"/>
    <w:rsid w:val="002E53B2"/>
    <w:rsid w:val="00314672"/>
    <w:rsid w:val="00316F20"/>
    <w:rsid w:val="00332F8B"/>
    <w:rsid w:val="003754C9"/>
    <w:rsid w:val="0038358A"/>
    <w:rsid w:val="003B2D10"/>
    <w:rsid w:val="00415DA2"/>
    <w:rsid w:val="004344B9"/>
    <w:rsid w:val="00476899"/>
    <w:rsid w:val="004B626F"/>
    <w:rsid w:val="004C6A73"/>
    <w:rsid w:val="004E58A0"/>
    <w:rsid w:val="005379C7"/>
    <w:rsid w:val="005513BF"/>
    <w:rsid w:val="00604FC3"/>
    <w:rsid w:val="006D0D9D"/>
    <w:rsid w:val="006E5327"/>
    <w:rsid w:val="006F16E5"/>
    <w:rsid w:val="00736475"/>
    <w:rsid w:val="00773785"/>
    <w:rsid w:val="007F6E23"/>
    <w:rsid w:val="00842054"/>
    <w:rsid w:val="0088462F"/>
    <w:rsid w:val="008A57E3"/>
    <w:rsid w:val="008C5581"/>
    <w:rsid w:val="008D2A7D"/>
    <w:rsid w:val="008F0ACA"/>
    <w:rsid w:val="00900A04"/>
    <w:rsid w:val="009330F5"/>
    <w:rsid w:val="00997B60"/>
    <w:rsid w:val="009E6F4A"/>
    <w:rsid w:val="009E723C"/>
    <w:rsid w:val="00A07B4A"/>
    <w:rsid w:val="00A10C3A"/>
    <w:rsid w:val="00A224FE"/>
    <w:rsid w:val="00A27277"/>
    <w:rsid w:val="00A32A79"/>
    <w:rsid w:val="00B06D11"/>
    <w:rsid w:val="00B75B54"/>
    <w:rsid w:val="00BB5833"/>
    <w:rsid w:val="00BE3FC9"/>
    <w:rsid w:val="00BE5A53"/>
    <w:rsid w:val="00BF045B"/>
    <w:rsid w:val="00C13503"/>
    <w:rsid w:val="00C572E6"/>
    <w:rsid w:val="00C739F5"/>
    <w:rsid w:val="00C77B99"/>
    <w:rsid w:val="00C81C53"/>
    <w:rsid w:val="00CC6AAA"/>
    <w:rsid w:val="00CF4E41"/>
    <w:rsid w:val="00D07621"/>
    <w:rsid w:val="00D231ED"/>
    <w:rsid w:val="00D3780B"/>
    <w:rsid w:val="00D53BD2"/>
    <w:rsid w:val="00D8088A"/>
    <w:rsid w:val="00DD10DB"/>
    <w:rsid w:val="00E23D5C"/>
    <w:rsid w:val="00E35B04"/>
    <w:rsid w:val="00E8034B"/>
    <w:rsid w:val="00F02AA0"/>
    <w:rsid w:val="00F07741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7389"/>
  <w15:docId w15:val="{3C7D1721-1AD1-4DE8-A4AC-21CDB788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sh-hzin-fz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ish-hzin-fz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ix-pork-tt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six-pork-ttv" TargetMode="External"/><Relationship Id="rId10" Type="http://schemas.openxmlformats.org/officeDocument/2006/relationships/hyperlink" Target="https://meet.google.com/qkq-zcfp-i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qkq-zcfp-i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51DF-39AB-4359-8FD2-A8200C19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6</cp:revision>
  <dcterms:created xsi:type="dcterms:W3CDTF">2021-05-21T07:42:00Z</dcterms:created>
  <dcterms:modified xsi:type="dcterms:W3CDTF">2023-12-08T10:51:00Z</dcterms:modified>
</cp:coreProperties>
</file>